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442" w:rsidRPr="00915B2F" w:rsidRDefault="00915B2F" w:rsidP="00915B2F">
      <w:pPr>
        <w:spacing w:line="271" w:lineRule="atLeast"/>
        <w:jc w:val="center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実</w:t>
      </w:r>
      <w:r w:rsidR="005B5442" w:rsidRPr="008E6FED">
        <w:rPr>
          <w:rFonts w:hint="eastAsia"/>
          <w:sz w:val="36"/>
          <w:szCs w:val="36"/>
        </w:rPr>
        <w:t>績</w:t>
      </w:r>
      <w:r>
        <w:rPr>
          <w:rFonts w:hint="eastAsia"/>
          <w:sz w:val="36"/>
          <w:szCs w:val="36"/>
        </w:rPr>
        <w:t>調</w:t>
      </w:r>
      <w:r w:rsidR="005B5442" w:rsidRPr="008E6FED">
        <w:rPr>
          <w:rFonts w:hint="eastAsia"/>
          <w:sz w:val="36"/>
          <w:szCs w:val="36"/>
        </w:rPr>
        <w:t>書</w:t>
      </w:r>
    </w:p>
    <w:p w:rsidR="005B5442" w:rsidRPr="008E6FED" w:rsidRDefault="00163A4A" w:rsidP="00915B2F">
      <w:pPr>
        <w:spacing w:line="600" w:lineRule="exact"/>
        <w:ind w:right="-1" w:firstLineChars="2900" w:firstLine="6148"/>
        <w:jc w:val="right"/>
        <w:rPr>
          <w:rFonts w:hint="eastAsia"/>
        </w:rPr>
      </w:pPr>
      <w:r>
        <w:rPr>
          <w:rFonts w:hint="eastAsia"/>
        </w:rPr>
        <w:t xml:space="preserve">令和　　</w:t>
      </w:r>
      <w:r w:rsidR="00915B2F">
        <w:rPr>
          <w:rFonts w:hint="eastAsia"/>
        </w:rPr>
        <w:t>年</w:t>
      </w:r>
      <w:r>
        <w:rPr>
          <w:rFonts w:hint="eastAsia"/>
        </w:rPr>
        <w:t xml:space="preserve">　　</w:t>
      </w:r>
      <w:r w:rsidR="009E13B0">
        <w:rPr>
          <w:rFonts w:hint="eastAsia"/>
        </w:rPr>
        <w:t>月</w:t>
      </w:r>
      <w:r>
        <w:rPr>
          <w:rFonts w:hint="eastAsia"/>
        </w:rPr>
        <w:t xml:space="preserve">　　</w:t>
      </w:r>
      <w:r w:rsidR="005B5442" w:rsidRPr="008E6FED">
        <w:rPr>
          <w:rFonts w:hint="eastAsia"/>
        </w:rPr>
        <w:t>日</w:t>
      </w:r>
    </w:p>
    <w:p w:rsidR="004E2087" w:rsidRDefault="00E91355" w:rsidP="004E2087">
      <w:pPr>
        <w:ind w:firstLine="212"/>
        <w:rPr>
          <w:szCs w:val="24"/>
        </w:rPr>
      </w:pPr>
      <w:r>
        <w:rPr>
          <w:rFonts w:hint="eastAsia"/>
          <w:szCs w:val="24"/>
        </w:rPr>
        <w:t>（</w:t>
      </w:r>
      <w:r w:rsidR="004E2087">
        <w:rPr>
          <w:rFonts w:hint="eastAsia"/>
          <w:szCs w:val="24"/>
        </w:rPr>
        <w:t>あて先）八尾市長</w:t>
      </w:r>
    </w:p>
    <w:p w:rsidR="00915B2F" w:rsidRPr="008E6FED" w:rsidRDefault="00915B2F" w:rsidP="004E2087">
      <w:pPr>
        <w:ind w:firstLine="212"/>
        <w:rPr>
          <w:rFonts w:hint="eastAsia"/>
          <w:szCs w:val="24"/>
        </w:rPr>
      </w:pPr>
    </w:p>
    <w:tbl>
      <w:tblPr>
        <w:tblW w:w="8613" w:type="dxa"/>
        <w:tblLook w:val="04A0" w:firstRow="1" w:lastRow="0" w:firstColumn="1" w:lastColumn="0" w:noHBand="0" w:noVBand="1"/>
      </w:tblPr>
      <w:tblGrid>
        <w:gridCol w:w="2093"/>
        <w:gridCol w:w="1701"/>
        <w:gridCol w:w="4819"/>
      </w:tblGrid>
      <w:tr w:rsidR="00915B2F" w:rsidRPr="00915B2F" w:rsidTr="00CA2795">
        <w:tc>
          <w:tcPr>
            <w:tcW w:w="2093" w:type="dxa"/>
            <w:shd w:val="clear" w:color="auto" w:fill="auto"/>
          </w:tcPr>
          <w:p w:rsidR="00915B2F" w:rsidRPr="00915B2F" w:rsidRDefault="00915B2F" w:rsidP="00915B2F">
            <w:pPr>
              <w:spacing w:line="600" w:lineRule="exact"/>
              <w:ind w:rightChars="-573" w:right="-1215" w:firstLine="212"/>
              <w:rPr>
                <w:rFonts w:hAnsi="ＭＳ 明朝" w:hint="eastAsia"/>
              </w:rPr>
            </w:pPr>
            <w:r w:rsidRPr="00915B2F">
              <w:rPr>
                <w:rFonts w:hAnsi="ＭＳ 明朝" w:hint="eastAsia"/>
              </w:rPr>
              <w:t>申請者（契約先）</w:t>
            </w:r>
          </w:p>
        </w:tc>
        <w:tc>
          <w:tcPr>
            <w:tcW w:w="1701" w:type="dxa"/>
            <w:shd w:val="clear" w:color="auto" w:fill="auto"/>
          </w:tcPr>
          <w:p w:rsidR="00915B2F" w:rsidRPr="00915B2F" w:rsidRDefault="00915B2F" w:rsidP="00CA2795">
            <w:pPr>
              <w:spacing w:line="600" w:lineRule="exact"/>
              <w:ind w:rightChars="-573" w:right="-1215"/>
              <w:rPr>
                <w:rFonts w:hAnsi="ＭＳ 明朝" w:hint="eastAsia"/>
              </w:rPr>
            </w:pPr>
            <w:r w:rsidRPr="00915B2F">
              <w:rPr>
                <w:rFonts w:hAnsi="ＭＳ 明朝"/>
                <w:spacing w:val="0"/>
                <w:kern w:val="0"/>
              </w:rPr>
              <w:t>所在地</w:t>
            </w:r>
          </w:p>
        </w:tc>
        <w:tc>
          <w:tcPr>
            <w:tcW w:w="4819" w:type="dxa"/>
            <w:shd w:val="clear" w:color="auto" w:fill="auto"/>
          </w:tcPr>
          <w:p w:rsidR="00915B2F" w:rsidRPr="00915B2F" w:rsidRDefault="00915B2F" w:rsidP="00CA2795">
            <w:pPr>
              <w:spacing w:line="600" w:lineRule="exact"/>
              <w:ind w:rightChars="-573" w:right="-1215"/>
              <w:rPr>
                <w:rFonts w:hAnsi="ＭＳ 明朝" w:hint="eastAsia"/>
              </w:rPr>
            </w:pPr>
          </w:p>
        </w:tc>
      </w:tr>
      <w:tr w:rsidR="00915B2F" w:rsidRPr="00915B2F" w:rsidTr="00CA2795">
        <w:tc>
          <w:tcPr>
            <w:tcW w:w="2093" w:type="dxa"/>
            <w:shd w:val="clear" w:color="auto" w:fill="auto"/>
          </w:tcPr>
          <w:p w:rsidR="00915B2F" w:rsidRPr="00915B2F" w:rsidRDefault="00915B2F" w:rsidP="00915B2F">
            <w:pPr>
              <w:spacing w:line="600" w:lineRule="exact"/>
              <w:ind w:rightChars="-573" w:right="-1215" w:firstLine="212"/>
              <w:rPr>
                <w:rFonts w:hAnsi="ＭＳ 明朝" w:hint="eastAsia"/>
              </w:rPr>
            </w:pPr>
          </w:p>
        </w:tc>
        <w:tc>
          <w:tcPr>
            <w:tcW w:w="1701" w:type="dxa"/>
            <w:shd w:val="clear" w:color="auto" w:fill="auto"/>
          </w:tcPr>
          <w:p w:rsidR="00915B2F" w:rsidRPr="00915B2F" w:rsidRDefault="00915B2F" w:rsidP="00CA2795">
            <w:pPr>
              <w:spacing w:line="600" w:lineRule="exact"/>
              <w:ind w:rightChars="-573" w:right="-1215"/>
              <w:rPr>
                <w:rFonts w:hAnsi="ＭＳ 明朝" w:hint="eastAsia"/>
              </w:rPr>
            </w:pPr>
            <w:r w:rsidRPr="00915B2F">
              <w:rPr>
                <w:rFonts w:hAnsi="ＭＳ 明朝" w:hint="eastAsia"/>
              </w:rPr>
              <w:t>商号又は名称</w:t>
            </w:r>
          </w:p>
        </w:tc>
        <w:tc>
          <w:tcPr>
            <w:tcW w:w="4819" w:type="dxa"/>
            <w:shd w:val="clear" w:color="auto" w:fill="auto"/>
          </w:tcPr>
          <w:p w:rsidR="00915B2F" w:rsidRPr="00915B2F" w:rsidRDefault="00915B2F" w:rsidP="00CA2795">
            <w:pPr>
              <w:spacing w:line="600" w:lineRule="exact"/>
              <w:ind w:rightChars="-573" w:right="-1215"/>
              <w:rPr>
                <w:rFonts w:hAnsi="ＭＳ 明朝" w:hint="eastAsia"/>
              </w:rPr>
            </w:pPr>
          </w:p>
        </w:tc>
      </w:tr>
      <w:tr w:rsidR="00915B2F" w:rsidRPr="00915B2F" w:rsidTr="00CA2795">
        <w:tc>
          <w:tcPr>
            <w:tcW w:w="2093" w:type="dxa"/>
            <w:shd w:val="clear" w:color="auto" w:fill="auto"/>
          </w:tcPr>
          <w:p w:rsidR="00915B2F" w:rsidRPr="00915B2F" w:rsidRDefault="00915B2F" w:rsidP="00915B2F">
            <w:pPr>
              <w:spacing w:line="600" w:lineRule="exact"/>
              <w:ind w:rightChars="-573" w:right="-1215" w:firstLine="212"/>
              <w:rPr>
                <w:rFonts w:hAnsi="ＭＳ 明朝" w:hint="eastAsia"/>
              </w:rPr>
            </w:pPr>
          </w:p>
        </w:tc>
        <w:tc>
          <w:tcPr>
            <w:tcW w:w="1701" w:type="dxa"/>
            <w:shd w:val="clear" w:color="auto" w:fill="auto"/>
          </w:tcPr>
          <w:p w:rsidR="00915B2F" w:rsidRPr="00915B2F" w:rsidRDefault="00915B2F" w:rsidP="00CA2795">
            <w:pPr>
              <w:spacing w:line="600" w:lineRule="exact"/>
              <w:ind w:rightChars="-573" w:right="-1215"/>
              <w:rPr>
                <w:rFonts w:hAnsi="ＭＳ 明朝" w:hint="eastAsia"/>
              </w:rPr>
            </w:pPr>
            <w:r w:rsidRPr="00915B2F">
              <w:rPr>
                <w:rFonts w:hAnsi="ＭＳ 明朝" w:hint="eastAsia"/>
              </w:rPr>
              <w:t>代表者職氏名</w:t>
            </w:r>
          </w:p>
        </w:tc>
        <w:tc>
          <w:tcPr>
            <w:tcW w:w="4819" w:type="dxa"/>
            <w:shd w:val="clear" w:color="auto" w:fill="auto"/>
          </w:tcPr>
          <w:p w:rsidR="00915B2F" w:rsidRPr="00915B2F" w:rsidRDefault="00915B2F" w:rsidP="00CA2795">
            <w:pPr>
              <w:spacing w:line="600" w:lineRule="exact"/>
              <w:ind w:rightChars="-573" w:right="-1215"/>
              <w:rPr>
                <w:rFonts w:hAnsi="ＭＳ 明朝" w:hint="eastAsia"/>
              </w:rPr>
            </w:pPr>
          </w:p>
        </w:tc>
      </w:tr>
    </w:tbl>
    <w:p w:rsidR="00CA2795" w:rsidRDefault="00CA2795" w:rsidP="00CA2795">
      <w:pPr>
        <w:spacing w:before="100" w:beforeAutospacing="1" w:after="100" w:afterAutospacing="1"/>
        <w:ind w:firstLineChars="100" w:firstLine="212"/>
      </w:pPr>
    </w:p>
    <w:p w:rsidR="00E17824" w:rsidRPr="00ED74EB" w:rsidRDefault="00875D7F" w:rsidP="00987093">
      <w:pPr>
        <w:spacing w:before="100" w:beforeAutospacing="1"/>
        <w:ind w:firstLineChars="100" w:firstLine="212"/>
      </w:pPr>
      <w:r>
        <w:rPr>
          <w:rFonts w:hint="eastAsia"/>
        </w:rPr>
        <w:t>平成30年９</w:t>
      </w:r>
      <w:r w:rsidR="00AA5B5F">
        <w:rPr>
          <w:rFonts w:hint="eastAsia"/>
        </w:rPr>
        <w:t>月</w:t>
      </w:r>
      <w:r>
        <w:rPr>
          <w:rFonts w:hint="eastAsia"/>
        </w:rPr>
        <w:t>19</w:t>
      </w:r>
      <w:r w:rsidR="00D1482D" w:rsidRPr="00D1482D">
        <w:rPr>
          <w:rFonts w:hint="eastAsia"/>
        </w:rPr>
        <w:t>日以降に、</w:t>
      </w:r>
      <w:r w:rsidR="00C678C2">
        <w:rPr>
          <w:rFonts w:hint="eastAsia"/>
          <w:kern w:val="21"/>
        </w:rPr>
        <w:t>国（公社及び公団を含む。）又は地方公共団体</w:t>
      </w:r>
      <w:r w:rsidR="00C678C2" w:rsidRPr="00A17572">
        <w:rPr>
          <w:rFonts w:hint="eastAsia"/>
          <w:kern w:val="21"/>
        </w:rPr>
        <w:t>の発注した</w:t>
      </w:r>
      <w:r w:rsidR="00C678C2">
        <w:rPr>
          <w:rFonts w:hint="eastAsia"/>
          <w:kern w:val="21"/>
        </w:rPr>
        <w:t>貨物車等の製造請負契約を締結し、そ</w:t>
      </w:r>
      <w:r w:rsidR="00987093" w:rsidRPr="00987093">
        <w:rPr>
          <w:rFonts w:hint="eastAsia"/>
        </w:rPr>
        <w:t>の納入を</w:t>
      </w:r>
      <w:r w:rsidR="000B4B09" w:rsidRPr="00ED74EB">
        <w:rPr>
          <w:rFonts w:hint="eastAsia"/>
        </w:rPr>
        <w:t>元請として行った</w:t>
      </w:r>
      <w:r w:rsidR="008D4AA6" w:rsidRPr="00ED74EB">
        <w:rPr>
          <w:rFonts w:hint="eastAsia"/>
        </w:rPr>
        <w:t>実績</w:t>
      </w:r>
      <w:r w:rsidR="002244F8" w:rsidRPr="00ED74EB">
        <w:rPr>
          <w:rFonts w:hint="eastAsia"/>
        </w:rPr>
        <w:t>は、下記のとおりです。</w:t>
      </w:r>
    </w:p>
    <w:p w:rsidR="005B5442" w:rsidRPr="008E6FED" w:rsidRDefault="005B5442" w:rsidP="005B5442">
      <w:pPr>
        <w:spacing w:line="600" w:lineRule="exact"/>
        <w:ind w:rightChars="-573" w:right="-1215" w:firstLineChars="100" w:firstLine="212"/>
        <w:rPr>
          <w:rFonts w:hint="eastAsia"/>
        </w:rPr>
      </w:pPr>
      <w:bookmarkStart w:id="0" w:name="_GoBack"/>
      <w:bookmarkEnd w:id="0"/>
    </w:p>
    <w:p w:rsidR="005B5442" w:rsidRDefault="005B5442" w:rsidP="005B5442">
      <w:pPr>
        <w:pStyle w:val="a3"/>
        <w:ind w:firstLine="212"/>
      </w:pPr>
      <w:r w:rsidRPr="008E6FED">
        <w:rPr>
          <w:rFonts w:hint="eastAsia"/>
        </w:rPr>
        <w:t>記</w:t>
      </w:r>
    </w:p>
    <w:p w:rsidR="008D4AA6" w:rsidRPr="008D4AA6" w:rsidRDefault="008D4AA6" w:rsidP="008D4AA6">
      <w:pPr>
        <w:rPr>
          <w:rFonts w:hint="eastAsia"/>
        </w:rPr>
      </w:pPr>
    </w:p>
    <w:p w:rsidR="005B5442" w:rsidRPr="008E6FED" w:rsidRDefault="005B5442" w:rsidP="005B5442">
      <w:pPr>
        <w:ind w:firstLine="212"/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2013"/>
        <w:gridCol w:w="2023"/>
        <w:gridCol w:w="2014"/>
        <w:gridCol w:w="2014"/>
      </w:tblGrid>
      <w:tr w:rsidR="002244F8" w:rsidTr="002244F8">
        <w:trPr>
          <w:trHeight w:val="257"/>
        </w:trPr>
        <w:tc>
          <w:tcPr>
            <w:tcW w:w="429" w:type="dxa"/>
            <w:shd w:val="clear" w:color="auto" w:fill="auto"/>
          </w:tcPr>
          <w:p w:rsidR="002244F8" w:rsidRDefault="002244F8" w:rsidP="00A678C4">
            <w:pPr>
              <w:widowControl w:val="0"/>
              <w:jc w:val="both"/>
              <w:rPr>
                <w:rFonts w:hint="eastAsia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2244F8" w:rsidRPr="00CD3FA1" w:rsidRDefault="00CD3FA1" w:rsidP="002244F8">
            <w:pPr>
              <w:widowControl w:val="0"/>
              <w:jc w:val="center"/>
              <w:rPr>
                <w:rFonts w:hint="eastAsia"/>
                <w:spacing w:val="0"/>
              </w:rPr>
            </w:pPr>
            <w:r w:rsidRPr="00CD3FA1">
              <w:rPr>
                <w:rFonts w:hint="eastAsia"/>
                <w:spacing w:val="0"/>
              </w:rPr>
              <w:t>契約</w:t>
            </w:r>
            <w:r>
              <w:rPr>
                <w:rFonts w:hint="eastAsia"/>
                <w:spacing w:val="0"/>
              </w:rPr>
              <w:t>日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2244F8" w:rsidRPr="00CD3FA1" w:rsidRDefault="004D7E17" w:rsidP="002244F8">
            <w:pPr>
              <w:widowControl w:val="0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契約金額（税込）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2244F8" w:rsidRPr="00CD3FA1" w:rsidRDefault="004D7E17" w:rsidP="002244F8">
            <w:pPr>
              <w:widowControl w:val="0"/>
              <w:jc w:val="center"/>
              <w:rPr>
                <w:rFonts w:hint="eastAsia"/>
                <w:spacing w:val="0"/>
              </w:rPr>
            </w:pPr>
            <w:r w:rsidRPr="00CD3FA1">
              <w:rPr>
                <w:rFonts w:hint="eastAsia"/>
                <w:spacing w:val="0"/>
              </w:rPr>
              <w:t>納入物品</w:t>
            </w:r>
          </w:p>
        </w:tc>
        <w:tc>
          <w:tcPr>
            <w:tcW w:w="2073" w:type="dxa"/>
            <w:vAlign w:val="center"/>
          </w:tcPr>
          <w:p w:rsidR="002244F8" w:rsidRPr="00CD3FA1" w:rsidRDefault="002244F8" w:rsidP="002244F8">
            <w:pPr>
              <w:widowControl w:val="0"/>
              <w:jc w:val="center"/>
              <w:rPr>
                <w:rFonts w:hint="eastAsia"/>
                <w:spacing w:val="0"/>
              </w:rPr>
            </w:pPr>
            <w:r w:rsidRPr="00CD3FA1">
              <w:rPr>
                <w:rFonts w:hint="eastAsia"/>
                <w:spacing w:val="0"/>
              </w:rPr>
              <w:t>契約相手方</w:t>
            </w:r>
          </w:p>
        </w:tc>
      </w:tr>
      <w:tr w:rsidR="002244F8" w:rsidTr="000B4B09">
        <w:trPr>
          <w:trHeight w:val="720"/>
        </w:trPr>
        <w:tc>
          <w:tcPr>
            <w:tcW w:w="429" w:type="dxa"/>
            <w:shd w:val="clear" w:color="auto" w:fill="auto"/>
            <w:vAlign w:val="center"/>
          </w:tcPr>
          <w:p w:rsidR="002244F8" w:rsidRDefault="002244F8" w:rsidP="00A678C4">
            <w:pPr>
              <w:widowControl w:val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2244F8" w:rsidRDefault="002244F8" w:rsidP="00A678C4">
            <w:pPr>
              <w:widowControl w:val="0"/>
              <w:jc w:val="both"/>
              <w:rPr>
                <w:rFonts w:hint="eastAsia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2244F8" w:rsidRDefault="002244F8" w:rsidP="00A678C4">
            <w:pPr>
              <w:widowControl w:val="0"/>
              <w:jc w:val="both"/>
              <w:rPr>
                <w:rFonts w:hint="eastAsia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2244F8" w:rsidRDefault="002244F8" w:rsidP="00A678C4">
            <w:pPr>
              <w:widowControl w:val="0"/>
              <w:jc w:val="both"/>
              <w:rPr>
                <w:rFonts w:hint="eastAsia"/>
              </w:rPr>
            </w:pPr>
          </w:p>
        </w:tc>
        <w:tc>
          <w:tcPr>
            <w:tcW w:w="2073" w:type="dxa"/>
            <w:vAlign w:val="center"/>
          </w:tcPr>
          <w:p w:rsidR="002244F8" w:rsidRDefault="002244F8" w:rsidP="00A678C4">
            <w:pPr>
              <w:widowControl w:val="0"/>
              <w:jc w:val="both"/>
              <w:rPr>
                <w:rFonts w:hint="eastAsia"/>
              </w:rPr>
            </w:pPr>
          </w:p>
        </w:tc>
      </w:tr>
      <w:tr w:rsidR="002244F8" w:rsidTr="000B4B09">
        <w:trPr>
          <w:trHeight w:val="720"/>
        </w:trPr>
        <w:tc>
          <w:tcPr>
            <w:tcW w:w="429" w:type="dxa"/>
            <w:shd w:val="clear" w:color="auto" w:fill="auto"/>
            <w:vAlign w:val="center"/>
          </w:tcPr>
          <w:p w:rsidR="002244F8" w:rsidRDefault="002244F8" w:rsidP="00A678C4">
            <w:pPr>
              <w:widowControl w:val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2244F8" w:rsidRDefault="002244F8" w:rsidP="00A678C4">
            <w:pPr>
              <w:widowControl w:val="0"/>
              <w:jc w:val="both"/>
              <w:rPr>
                <w:rFonts w:hint="eastAsia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2244F8" w:rsidRDefault="002244F8" w:rsidP="00A678C4">
            <w:pPr>
              <w:widowControl w:val="0"/>
              <w:jc w:val="both"/>
              <w:rPr>
                <w:rFonts w:hint="eastAsia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2244F8" w:rsidRDefault="002244F8" w:rsidP="00A678C4">
            <w:pPr>
              <w:widowControl w:val="0"/>
              <w:jc w:val="both"/>
              <w:rPr>
                <w:rFonts w:hint="eastAsia"/>
              </w:rPr>
            </w:pPr>
          </w:p>
        </w:tc>
        <w:tc>
          <w:tcPr>
            <w:tcW w:w="2073" w:type="dxa"/>
            <w:vAlign w:val="center"/>
          </w:tcPr>
          <w:p w:rsidR="002244F8" w:rsidRDefault="002244F8" w:rsidP="00A678C4">
            <w:pPr>
              <w:widowControl w:val="0"/>
              <w:jc w:val="both"/>
              <w:rPr>
                <w:rFonts w:hint="eastAsia"/>
              </w:rPr>
            </w:pPr>
          </w:p>
        </w:tc>
      </w:tr>
      <w:tr w:rsidR="000B4B09" w:rsidTr="000B4B09">
        <w:trPr>
          <w:trHeight w:val="72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B09" w:rsidRDefault="000B4B09" w:rsidP="002D502A">
            <w:pPr>
              <w:widowControl w:val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B09" w:rsidRDefault="000B4B09" w:rsidP="002D502A">
            <w:pPr>
              <w:widowControl w:val="0"/>
              <w:jc w:val="both"/>
              <w:rPr>
                <w:rFonts w:hint="eastAsia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B09" w:rsidRDefault="000B4B09" w:rsidP="002D502A">
            <w:pPr>
              <w:widowControl w:val="0"/>
              <w:jc w:val="both"/>
              <w:rPr>
                <w:rFonts w:hint="eastAsia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B09" w:rsidRDefault="000B4B09" w:rsidP="002D502A">
            <w:pPr>
              <w:widowControl w:val="0"/>
              <w:jc w:val="both"/>
              <w:rPr>
                <w:rFonts w:hint="eastAsia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09" w:rsidRDefault="000B4B09" w:rsidP="002D502A">
            <w:pPr>
              <w:widowControl w:val="0"/>
              <w:jc w:val="both"/>
              <w:rPr>
                <w:rFonts w:hint="eastAsia"/>
              </w:rPr>
            </w:pPr>
          </w:p>
        </w:tc>
      </w:tr>
    </w:tbl>
    <w:p w:rsidR="00392721" w:rsidRDefault="000B4B09" w:rsidP="000B4B09">
      <w:pPr>
        <w:jc w:val="right"/>
      </w:pPr>
      <w:r>
        <w:rPr>
          <w:rFonts w:hint="eastAsia"/>
        </w:rPr>
        <w:t>※２件目までは必ずご記載ください。３件目以降は任意記載となります。</w:t>
      </w:r>
    </w:p>
    <w:p w:rsidR="00CD3FA1" w:rsidRDefault="00CD3FA1" w:rsidP="000B4B09">
      <w:pPr>
        <w:jc w:val="right"/>
        <w:rPr>
          <w:rFonts w:hint="eastAsia"/>
        </w:rPr>
      </w:pPr>
      <w:r>
        <w:rPr>
          <w:rFonts w:hint="eastAsia"/>
        </w:rPr>
        <w:t>※</w:t>
      </w:r>
      <w:r w:rsidRPr="00CD3FA1">
        <w:rPr>
          <w:rFonts w:hint="eastAsia"/>
        </w:rPr>
        <w:t>契約書、発注書等の写し</w:t>
      </w:r>
      <w:r>
        <w:rPr>
          <w:rFonts w:hint="eastAsia"/>
        </w:rPr>
        <w:t>を添付すること。</w:t>
      </w:r>
    </w:p>
    <w:sectPr w:rsidR="00CD3FA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B9A" w:rsidRDefault="00756B9A" w:rsidP="009E13B0">
      <w:pPr>
        <w:ind w:firstLine="240"/>
      </w:pPr>
      <w:r>
        <w:separator/>
      </w:r>
    </w:p>
  </w:endnote>
  <w:endnote w:type="continuationSeparator" w:id="0">
    <w:p w:rsidR="00756B9A" w:rsidRDefault="00756B9A" w:rsidP="009E13B0">
      <w:pPr>
        <w:ind w:firstLin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B9A" w:rsidRDefault="00756B9A" w:rsidP="009E13B0">
      <w:pPr>
        <w:ind w:firstLine="240"/>
      </w:pPr>
      <w:r>
        <w:separator/>
      </w:r>
    </w:p>
  </w:footnote>
  <w:footnote w:type="continuationSeparator" w:id="0">
    <w:p w:rsidR="00756B9A" w:rsidRDefault="00756B9A" w:rsidP="009E13B0">
      <w:pPr>
        <w:ind w:firstLine="2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8678A"/>
    <w:multiLevelType w:val="hybridMultilevel"/>
    <w:tmpl w:val="96FA6F26"/>
    <w:lvl w:ilvl="0" w:tplc="D39699B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578"/>
    <w:rsid w:val="0000050C"/>
    <w:rsid w:val="000559DB"/>
    <w:rsid w:val="00063D83"/>
    <w:rsid w:val="0007209D"/>
    <w:rsid w:val="00072BA3"/>
    <w:rsid w:val="000B4B09"/>
    <w:rsid w:val="000C74C7"/>
    <w:rsid w:val="000F31A9"/>
    <w:rsid w:val="001108DF"/>
    <w:rsid w:val="0015070A"/>
    <w:rsid w:val="00163A4A"/>
    <w:rsid w:val="001B7A1B"/>
    <w:rsid w:val="001E2B4D"/>
    <w:rsid w:val="001F29FF"/>
    <w:rsid w:val="00201E98"/>
    <w:rsid w:val="00201EFA"/>
    <w:rsid w:val="002200CC"/>
    <w:rsid w:val="002244F8"/>
    <w:rsid w:val="00251A70"/>
    <w:rsid w:val="00272B6A"/>
    <w:rsid w:val="00276C56"/>
    <w:rsid w:val="00280192"/>
    <w:rsid w:val="00283377"/>
    <w:rsid w:val="0028449F"/>
    <w:rsid w:val="00295A26"/>
    <w:rsid w:val="002A50D0"/>
    <w:rsid w:val="002D502A"/>
    <w:rsid w:val="002E7F4E"/>
    <w:rsid w:val="002F4AA8"/>
    <w:rsid w:val="00317C7A"/>
    <w:rsid w:val="003251D6"/>
    <w:rsid w:val="00334D43"/>
    <w:rsid w:val="00345F38"/>
    <w:rsid w:val="00392721"/>
    <w:rsid w:val="00416788"/>
    <w:rsid w:val="00435997"/>
    <w:rsid w:val="00473798"/>
    <w:rsid w:val="00480936"/>
    <w:rsid w:val="004C0562"/>
    <w:rsid w:val="004D7E17"/>
    <w:rsid w:val="004E2087"/>
    <w:rsid w:val="00514214"/>
    <w:rsid w:val="00540263"/>
    <w:rsid w:val="00555C3D"/>
    <w:rsid w:val="00556782"/>
    <w:rsid w:val="00576860"/>
    <w:rsid w:val="0058212A"/>
    <w:rsid w:val="005866C6"/>
    <w:rsid w:val="005B5442"/>
    <w:rsid w:val="005E7A4D"/>
    <w:rsid w:val="005F5F72"/>
    <w:rsid w:val="00602DEE"/>
    <w:rsid w:val="00605872"/>
    <w:rsid w:val="00623156"/>
    <w:rsid w:val="006654AE"/>
    <w:rsid w:val="00666748"/>
    <w:rsid w:val="0069695A"/>
    <w:rsid w:val="006E5B07"/>
    <w:rsid w:val="00715592"/>
    <w:rsid w:val="00735859"/>
    <w:rsid w:val="00756B9A"/>
    <w:rsid w:val="00771607"/>
    <w:rsid w:val="007778D0"/>
    <w:rsid w:val="007E06C5"/>
    <w:rsid w:val="00875D7F"/>
    <w:rsid w:val="00884D4B"/>
    <w:rsid w:val="008A0C84"/>
    <w:rsid w:val="008C30D7"/>
    <w:rsid w:val="008D4AA6"/>
    <w:rsid w:val="008E6FED"/>
    <w:rsid w:val="008F682E"/>
    <w:rsid w:val="00913DD6"/>
    <w:rsid w:val="009147B5"/>
    <w:rsid w:val="00915B2F"/>
    <w:rsid w:val="009264B8"/>
    <w:rsid w:val="00985261"/>
    <w:rsid w:val="00987093"/>
    <w:rsid w:val="009E13B0"/>
    <w:rsid w:val="009F588A"/>
    <w:rsid w:val="009F6510"/>
    <w:rsid w:val="00A20F02"/>
    <w:rsid w:val="00A23CD2"/>
    <w:rsid w:val="00A5236B"/>
    <w:rsid w:val="00A52522"/>
    <w:rsid w:val="00A678C4"/>
    <w:rsid w:val="00AA5B5F"/>
    <w:rsid w:val="00AD5354"/>
    <w:rsid w:val="00AD6BE0"/>
    <w:rsid w:val="00AE6767"/>
    <w:rsid w:val="00AE691D"/>
    <w:rsid w:val="00B8363C"/>
    <w:rsid w:val="00BB71AB"/>
    <w:rsid w:val="00BD28E9"/>
    <w:rsid w:val="00C40B8E"/>
    <w:rsid w:val="00C55073"/>
    <w:rsid w:val="00C678C2"/>
    <w:rsid w:val="00C87A18"/>
    <w:rsid w:val="00CA2795"/>
    <w:rsid w:val="00CB37CE"/>
    <w:rsid w:val="00CD3FA1"/>
    <w:rsid w:val="00D1482D"/>
    <w:rsid w:val="00D46C0A"/>
    <w:rsid w:val="00D56316"/>
    <w:rsid w:val="00D9718B"/>
    <w:rsid w:val="00DB6A40"/>
    <w:rsid w:val="00DC2DD2"/>
    <w:rsid w:val="00DE2FC7"/>
    <w:rsid w:val="00DF39AF"/>
    <w:rsid w:val="00E15578"/>
    <w:rsid w:val="00E17824"/>
    <w:rsid w:val="00E351A8"/>
    <w:rsid w:val="00E368AE"/>
    <w:rsid w:val="00E4123C"/>
    <w:rsid w:val="00E91355"/>
    <w:rsid w:val="00E928FD"/>
    <w:rsid w:val="00EA5670"/>
    <w:rsid w:val="00ED74EB"/>
    <w:rsid w:val="00F5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263156E-B291-46B6-9841-F04E3BEB0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578"/>
    <w:rPr>
      <w:rFonts w:ascii="ＭＳ 明朝"/>
      <w:spacing w:val="-14"/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C87A18"/>
    <w:pPr>
      <w:jc w:val="center"/>
    </w:pPr>
  </w:style>
  <w:style w:type="paragraph" w:styleId="a4">
    <w:name w:val="Closing"/>
    <w:basedOn w:val="a"/>
    <w:rsid w:val="00C87A18"/>
    <w:pPr>
      <w:jc w:val="right"/>
    </w:pPr>
  </w:style>
  <w:style w:type="table" w:styleId="a5">
    <w:name w:val="Table Grid"/>
    <w:basedOn w:val="a1"/>
    <w:rsid w:val="005B5442"/>
    <w:pPr>
      <w:widowControl w:val="0"/>
      <w:spacing w:line="271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5E7A4D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9E13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E13B0"/>
    <w:rPr>
      <w:rFonts w:ascii="ＭＳ 明朝"/>
      <w:spacing w:val="-14"/>
      <w:kern w:val="2"/>
      <w:sz w:val="24"/>
    </w:rPr>
  </w:style>
  <w:style w:type="paragraph" w:styleId="a9">
    <w:name w:val="footer"/>
    <w:basedOn w:val="a"/>
    <w:link w:val="aa"/>
    <w:rsid w:val="009E13B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E13B0"/>
    <w:rPr>
      <w:rFonts w:ascii="ＭＳ 明朝"/>
      <w:spacing w:val="-14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2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59ABC-C0B9-423E-9191-A963E5B46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条件付一般競争入札参加資格審査申請書</vt:lpstr>
      <vt:lpstr>条件付一般競争入札参加資格審査申請書</vt:lpstr>
    </vt:vector>
  </TitlesOfParts>
  <Company>八尾市役所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条件付一般競争入札参加資格審査申請書</dc:title>
  <dc:subject/>
  <dc:creator>八尾市役所</dc:creator>
  <cp:keywords/>
  <cp:lastModifiedBy>田野　昌彦</cp:lastModifiedBy>
  <cp:revision>2</cp:revision>
  <cp:lastPrinted>2020-09-15T08:46:00Z</cp:lastPrinted>
  <dcterms:created xsi:type="dcterms:W3CDTF">2023-08-21T02:29:00Z</dcterms:created>
  <dcterms:modified xsi:type="dcterms:W3CDTF">2023-08-21T02:29:00Z</dcterms:modified>
</cp:coreProperties>
</file>